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622F7" w14:textId="3476F245" w:rsidR="00977575" w:rsidRPr="006D400C" w:rsidRDefault="00977575">
      <w:pPr>
        <w:rPr>
          <w:rFonts w:cstheme="minorHAnsi"/>
          <w:sz w:val="24"/>
          <w:szCs w:val="24"/>
        </w:rPr>
      </w:pPr>
      <w:r w:rsidRPr="006D400C">
        <w:rPr>
          <w:rFonts w:cstheme="minorHAnsi"/>
          <w:sz w:val="24"/>
          <w:szCs w:val="24"/>
        </w:rPr>
        <w:t xml:space="preserve">Tímto akceptuji objednávku </w:t>
      </w:r>
      <w:r w:rsidR="00597C85" w:rsidRPr="006D400C">
        <w:rPr>
          <w:rFonts w:cstheme="minorHAnsi"/>
          <w:sz w:val="24"/>
          <w:szCs w:val="24"/>
        </w:rPr>
        <w:t xml:space="preserve">č. </w:t>
      </w:r>
      <w:r w:rsidR="00941438">
        <w:rPr>
          <w:rFonts w:cstheme="minorHAnsi"/>
          <w:sz w:val="24"/>
          <w:szCs w:val="24"/>
        </w:rPr>
        <w:t>2</w:t>
      </w:r>
      <w:r w:rsidR="00597C85" w:rsidRPr="006D400C">
        <w:rPr>
          <w:rFonts w:cstheme="minorHAnsi"/>
          <w:sz w:val="24"/>
          <w:szCs w:val="24"/>
        </w:rPr>
        <w:t xml:space="preserve">/2021 na </w:t>
      </w:r>
      <w:r w:rsidR="00941438">
        <w:rPr>
          <w:rFonts w:cstheme="minorHAnsi"/>
          <w:sz w:val="24"/>
          <w:szCs w:val="24"/>
        </w:rPr>
        <w:t>Zahradní herní prvky</w:t>
      </w:r>
    </w:p>
    <w:p w14:paraId="23C622F8" w14:textId="77777777" w:rsidR="00977575" w:rsidRPr="006D400C" w:rsidRDefault="00977575">
      <w:pPr>
        <w:rPr>
          <w:rFonts w:cstheme="minorHAnsi"/>
          <w:sz w:val="24"/>
          <w:szCs w:val="24"/>
        </w:rPr>
      </w:pPr>
    </w:p>
    <w:p w14:paraId="23C622F9" w14:textId="77777777" w:rsidR="00977575" w:rsidRPr="006D400C" w:rsidRDefault="00977575">
      <w:pPr>
        <w:rPr>
          <w:rFonts w:cstheme="minorHAnsi"/>
          <w:b/>
          <w:bCs/>
          <w:sz w:val="24"/>
          <w:szCs w:val="24"/>
        </w:rPr>
      </w:pPr>
      <w:r w:rsidRPr="006D400C">
        <w:rPr>
          <w:rFonts w:cstheme="minorHAnsi"/>
          <w:b/>
          <w:bCs/>
          <w:sz w:val="24"/>
          <w:szCs w:val="24"/>
        </w:rPr>
        <w:t>Objednavatel:</w:t>
      </w:r>
    </w:p>
    <w:p w14:paraId="23C622FA" w14:textId="77777777" w:rsidR="00977575" w:rsidRPr="006D400C" w:rsidRDefault="00977575" w:rsidP="00977575">
      <w:pPr>
        <w:rPr>
          <w:rFonts w:cstheme="minorHAnsi"/>
          <w:sz w:val="24"/>
          <w:szCs w:val="24"/>
        </w:rPr>
      </w:pPr>
      <w:r w:rsidRPr="006D400C">
        <w:rPr>
          <w:rFonts w:cstheme="minorHAnsi"/>
          <w:sz w:val="24"/>
          <w:szCs w:val="24"/>
        </w:rPr>
        <w:t xml:space="preserve">Mateřská škola Brno, Vídeňská </w:t>
      </w:r>
      <w:proofErr w:type="gramStart"/>
      <w:r w:rsidRPr="006D400C">
        <w:rPr>
          <w:rFonts w:cstheme="minorHAnsi"/>
          <w:sz w:val="24"/>
          <w:szCs w:val="24"/>
        </w:rPr>
        <w:t>39a</w:t>
      </w:r>
      <w:proofErr w:type="gramEnd"/>
      <w:r w:rsidRPr="006D400C">
        <w:rPr>
          <w:rFonts w:cstheme="minorHAnsi"/>
          <w:sz w:val="24"/>
          <w:szCs w:val="24"/>
        </w:rPr>
        <w:t>, příspěvková organizace</w:t>
      </w:r>
    </w:p>
    <w:p w14:paraId="23C622FB" w14:textId="77777777" w:rsidR="00977575" w:rsidRPr="006D400C" w:rsidRDefault="00977575" w:rsidP="00977575">
      <w:pPr>
        <w:rPr>
          <w:rFonts w:cstheme="minorHAnsi"/>
          <w:sz w:val="24"/>
          <w:szCs w:val="24"/>
        </w:rPr>
      </w:pPr>
      <w:r w:rsidRPr="006D400C">
        <w:rPr>
          <w:rFonts w:cstheme="minorHAnsi"/>
          <w:sz w:val="24"/>
          <w:szCs w:val="24"/>
        </w:rPr>
        <w:t>Štýřice, Vídeňská 253/</w:t>
      </w:r>
      <w:proofErr w:type="gramStart"/>
      <w:r w:rsidRPr="006D400C">
        <w:rPr>
          <w:rFonts w:cstheme="minorHAnsi"/>
          <w:sz w:val="24"/>
          <w:szCs w:val="24"/>
        </w:rPr>
        <w:t>39a</w:t>
      </w:r>
      <w:proofErr w:type="gramEnd"/>
      <w:r w:rsidRPr="006D400C">
        <w:rPr>
          <w:rFonts w:cstheme="minorHAnsi"/>
          <w:sz w:val="24"/>
          <w:szCs w:val="24"/>
        </w:rPr>
        <w:t>, Brno, 639 00</w:t>
      </w:r>
    </w:p>
    <w:p w14:paraId="23C622FC" w14:textId="77777777" w:rsidR="00977575" w:rsidRPr="006D400C" w:rsidRDefault="00977575" w:rsidP="00977575">
      <w:pPr>
        <w:rPr>
          <w:rFonts w:cstheme="minorHAnsi"/>
          <w:sz w:val="24"/>
          <w:szCs w:val="24"/>
        </w:rPr>
      </w:pPr>
      <w:r w:rsidRPr="006D400C">
        <w:rPr>
          <w:rFonts w:cstheme="minorHAnsi"/>
          <w:sz w:val="24"/>
          <w:szCs w:val="24"/>
        </w:rPr>
        <w:t>IČO 64328431</w:t>
      </w:r>
    </w:p>
    <w:p w14:paraId="23C622FD" w14:textId="77777777" w:rsidR="00977575" w:rsidRPr="006D400C" w:rsidRDefault="00977575" w:rsidP="00977575">
      <w:pPr>
        <w:rPr>
          <w:rFonts w:cstheme="minorHAnsi"/>
          <w:sz w:val="24"/>
          <w:szCs w:val="24"/>
        </w:rPr>
      </w:pPr>
      <w:r w:rsidRPr="006D400C">
        <w:rPr>
          <w:rFonts w:cstheme="minorHAnsi"/>
          <w:sz w:val="24"/>
          <w:szCs w:val="24"/>
        </w:rPr>
        <w:t>Kontaktní osoba: Mgr. Nikol Minářová</w:t>
      </w:r>
    </w:p>
    <w:p w14:paraId="23C622FE" w14:textId="77777777" w:rsidR="00977575" w:rsidRPr="006D400C" w:rsidRDefault="00977575" w:rsidP="00977575">
      <w:pPr>
        <w:rPr>
          <w:rFonts w:cstheme="minorHAnsi"/>
          <w:b/>
          <w:bCs/>
          <w:sz w:val="24"/>
          <w:szCs w:val="24"/>
        </w:rPr>
      </w:pPr>
      <w:r w:rsidRPr="006D400C">
        <w:rPr>
          <w:rFonts w:cstheme="minorHAnsi"/>
          <w:b/>
          <w:bCs/>
          <w:sz w:val="24"/>
          <w:szCs w:val="24"/>
        </w:rPr>
        <w:t>Dodavatel:</w:t>
      </w:r>
    </w:p>
    <w:p w14:paraId="2CDEDFC2" w14:textId="1E20567E" w:rsidR="005E41F5" w:rsidRPr="00E74678" w:rsidRDefault="00FF4AF8" w:rsidP="005E41F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E74678">
        <w:rPr>
          <w:rFonts w:asciiTheme="minorHAnsi" w:hAnsiTheme="minorHAnsi" w:cstheme="minorHAnsi"/>
          <w:color w:val="auto"/>
        </w:rPr>
        <w:t>MONOTREND, s.r.o.</w:t>
      </w:r>
    </w:p>
    <w:p w14:paraId="7D3ADC48" w14:textId="21D1226A" w:rsidR="005E41F5" w:rsidRPr="00E74678" w:rsidRDefault="00FF4AF8" w:rsidP="005E41F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E74678">
        <w:rPr>
          <w:rFonts w:asciiTheme="minorHAnsi" w:hAnsiTheme="minorHAnsi" w:cstheme="minorHAnsi"/>
          <w:color w:val="auto"/>
        </w:rPr>
        <w:t xml:space="preserve">Jamné </w:t>
      </w:r>
      <w:r w:rsidR="00B838CF" w:rsidRPr="00E74678">
        <w:rPr>
          <w:rFonts w:asciiTheme="minorHAnsi" w:hAnsiTheme="minorHAnsi" w:cstheme="minorHAnsi"/>
          <w:color w:val="auto"/>
        </w:rPr>
        <w:t>34, 666 01 T</w:t>
      </w:r>
      <w:r w:rsidR="00C3539D">
        <w:rPr>
          <w:rFonts w:asciiTheme="minorHAnsi" w:hAnsiTheme="minorHAnsi" w:cstheme="minorHAnsi"/>
          <w:color w:val="auto"/>
        </w:rPr>
        <w:t>i</w:t>
      </w:r>
      <w:r w:rsidR="00B838CF" w:rsidRPr="00E74678">
        <w:rPr>
          <w:rFonts w:asciiTheme="minorHAnsi" w:hAnsiTheme="minorHAnsi" w:cstheme="minorHAnsi"/>
          <w:color w:val="auto"/>
        </w:rPr>
        <w:t>šnov</w:t>
      </w:r>
    </w:p>
    <w:p w14:paraId="5621A8F2" w14:textId="1CF9C1F8" w:rsidR="005E41F5" w:rsidRPr="00E74678" w:rsidRDefault="005E41F5" w:rsidP="005E41F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E74678">
        <w:rPr>
          <w:rFonts w:asciiTheme="minorHAnsi" w:hAnsiTheme="minorHAnsi" w:cstheme="minorHAnsi"/>
          <w:color w:val="auto"/>
        </w:rPr>
        <w:t xml:space="preserve">IČ: </w:t>
      </w:r>
      <w:r w:rsidR="00B838CF" w:rsidRPr="00E74678">
        <w:rPr>
          <w:rFonts w:asciiTheme="minorHAnsi" w:hAnsiTheme="minorHAnsi" w:cstheme="minorHAnsi"/>
          <w:color w:val="auto"/>
        </w:rPr>
        <w:t>29320313</w:t>
      </w:r>
    </w:p>
    <w:p w14:paraId="23C62301" w14:textId="07F178A6" w:rsidR="00977575" w:rsidRPr="00E74678" w:rsidRDefault="00977575" w:rsidP="00977575">
      <w:pPr>
        <w:rPr>
          <w:rFonts w:cstheme="minorHAnsi"/>
          <w:sz w:val="24"/>
          <w:szCs w:val="24"/>
        </w:rPr>
      </w:pPr>
      <w:r w:rsidRPr="00E74678">
        <w:rPr>
          <w:rFonts w:cstheme="minorHAnsi"/>
          <w:sz w:val="24"/>
          <w:szCs w:val="24"/>
        </w:rPr>
        <w:t>DIČ CZ</w:t>
      </w:r>
      <w:r w:rsidR="00E74678" w:rsidRPr="00E74678">
        <w:rPr>
          <w:rFonts w:cstheme="minorHAnsi"/>
          <w:sz w:val="24"/>
          <w:szCs w:val="24"/>
        </w:rPr>
        <w:t>29320313</w:t>
      </w:r>
    </w:p>
    <w:p w14:paraId="23C62302" w14:textId="42406174" w:rsidR="00977575" w:rsidRPr="006D400C" w:rsidRDefault="00977575" w:rsidP="00977575">
      <w:pPr>
        <w:rPr>
          <w:rFonts w:cstheme="minorHAnsi"/>
          <w:sz w:val="24"/>
          <w:szCs w:val="24"/>
        </w:rPr>
      </w:pPr>
      <w:r w:rsidRPr="00E74678">
        <w:rPr>
          <w:rFonts w:cstheme="minorHAnsi"/>
          <w:sz w:val="24"/>
          <w:szCs w:val="24"/>
        </w:rPr>
        <w:t xml:space="preserve">Kontaktní osoba: </w:t>
      </w:r>
      <w:r w:rsidR="00E74678" w:rsidRPr="00E74678">
        <w:rPr>
          <w:rFonts w:cstheme="minorHAnsi"/>
          <w:sz w:val="24"/>
          <w:szCs w:val="24"/>
        </w:rPr>
        <w:t>Tomáš Ondra</w:t>
      </w:r>
    </w:p>
    <w:p w14:paraId="23C62303" w14:textId="77777777" w:rsidR="00977575" w:rsidRDefault="00977575" w:rsidP="00977575"/>
    <w:p w14:paraId="23C6230F" w14:textId="2A6C1A1E" w:rsidR="00977575" w:rsidRDefault="00977575"/>
    <w:p w14:paraId="1032C3C6" w14:textId="068D325D" w:rsidR="006D400C" w:rsidRDefault="006D400C"/>
    <w:p w14:paraId="71D1CC6F" w14:textId="01B061D0" w:rsidR="006D400C" w:rsidRDefault="00962D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66A51165" w14:textId="11A483ED" w:rsidR="00962D6F" w:rsidRDefault="00962D6F">
      <w:r>
        <w:t xml:space="preserve">                        podpis</w:t>
      </w:r>
    </w:p>
    <w:sectPr w:rsidR="00962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75"/>
    <w:rsid w:val="00111E8F"/>
    <w:rsid w:val="001527ED"/>
    <w:rsid w:val="002F4BA8"/>
    <w:rsid w:val="00377627"/>
    <w:rsid w:val="00404AD0"/>
    <w:rsid w:val="005971E9"/>
    <w:rsid w:val="00597C85"/>
    <w:rsid w:val="005E41F5"/>
    <w:rsid w:val="006D400C"/>
    <w:rsid w:val="00941438"/>
    <w:rsid w:val="00962D6F"/>
    <w:rsid w:val="00977575"/>
    <w:rsid w:val="009F103D"/>
    <w:rsid w:val="00B838CF"/>
    <w:rsid w:val="00C3539D"/>
    <w:rsid w:val="00E74678"/>
    <w:rsid w:val="00EC4525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22F7"/>
  <w15:chartTrackingRefBased/>
  <w15:docId w15:val="{7D603A82-7644-4242-9FBD-A835E892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E41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6351-AFCE-4EE7-BA1A-7AA44F03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od11</dc:creator>
  <cp:keywords/>
  <dc:description/>
  <cp:lastModifiedBy>Nikol Minářová</cp:lastModifiedBy>
  <cp:revision>16</cp:revision>
  <dcterms:created xsi:type="dcterms:W3CDTF">2019-07-24T08:37:00Z</dcterms:created>
  <dcterms:modified xsi:type="dcterms:W3CDTF">2021-11-05T08:38:00Z</dcterms:modified>
</cp:coreProperties>
</file>